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D26A7E2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3A7563A" w14:textId="7FA036DE" w:rsidR="00477321" w:rsidRDefault="00C055CA" w:rsidP="00D953A4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20075395" w14:textId="77777777" w:rsidR="00D953A4" w:rsidRPr="00D953A4" w:rsidRDefault="00D953A4" w:rsidP="00D953A4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</w:p>
    <w:p w14:paraId="002CC75A" w14:textId="54844BC0" w:rsidR="00D953A4" w:rsidRPr="00D953A4" w:rsidRDefault="00D953A4" w:rsidP="00D953A4">
      <w:pPr>
        <w:pStyle w:val="NormalWeb"/>
        <w:jc w:val="both"/>
        <w:rPr>
          <w:rFonts w:ascii="Arial" w:hAnsi="Arial" w:cs="Arial"/>
          <w:b/>
          <w:szCs w:val="22"/>
        </w:rPr>
      </w:pPr>
      <w:r w:rsidRPr="00D953A4">
        <w:rPr>
          <w:rFonts w:ascii="Arial" w:hAnsi="Arial" w:cs="Arial"/>
          <w:b/>
          <w:szCs w:val="22"/>
        </w:rPr>
        <w:t>REQUER OS SERVIÇOS DE LIMPEZA DE CANAL E RETIRADA DE ENTULHO NA INTERSEÇÃO DA AVENIDA COELHO NETO COM A RUA OS</w:t>
      </w:r>
      <w:r>
        <w:rPr>
          <w:rFonts w:ascii="Arial" w:hAnsi="Arial" w:cs="Arial"/>
          <w:b/>
          <w:szCs w:val="22"/>
        </w:rPr>
        <w:t>W</w:t>
      </w:r>
      <w:r w:rsidRPr="00D953A4">
        <w:rPr>
          <w:rFonts w:ascii="Arial" w:hAnsi="Arial" w:cs="Arial"/>
          <w:b/>
          <w:szCs w:val="22"/>
        </w:rPr>
        <w:t>ALDO CRUZ, NO BAIRRO PARAÍSO - SANTANA/AP.</w:t>
      </w:r>
    </w:p>
    <w:p w14:paraId="27198906" w14:textId="77777777" w:rsidR="00D953A4" w:rsidRDefault="00D953A4" w:rsidP="00D953A4">
      <w:pPr>
        <w:pStyle w:val="NormalWeb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                        </w:t>
      </w:r>
    </w:p>
    <w:p w14:paraId="01264009" w14:textId="67B0F5C5" w:rsidR="00D953A4" w:rsidRPr="00D953A4" w:rsidRDefault="00D953A4" w:rsidP="00D953A4">
      <w:pPr>
        <w:pStyle w:val="NormalWeb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                           </w:t>
      </w:r>
      <w:r w:rsidRPr="00D953A4">
        <w:rPr>
          <w:rFonts w:ascii="Arial" w:hAnsi="Arial" w:cs="Arial"/>
          <w:b/>
          <w:szCs w:val="22"/>
        </w:rPr>
        <w:t>JUSTIFICATIVA</w:t>
      </w:r>
    </w:p>
    <w:p w14:paraId="0E2F1419" w14:textId="18415449" w:rsidR="00D953A4" w:rsidRDefault="00D953A4" w:rsidP="00D953A4">
      <w:pPr>
        <w:pStyle w:val="NormalWeb"/>
        <w:ind w:firstLine="709"/>
        <w:jc w:val="both"/>
        <w:rPr>
          <w:rFonts w:ascii="Arial" w:hAnsi="Arial" w:cs="Arial"/>
          <w:b/>
          <w:szCs w:val="22"/>
        </w:rPr>
      </w:pPr>
      <w:r w:rsidRPr="00D953A4">
        <w:rPr>
          <w:rFonts w:ascii="Arial" w:hAnsi="Arial" w:cs="Arial"/>
          <w:bCs/>
          <w:szCs w:val="22"/>
        </w:rPr>
        <w:t>Esta propositura é motivada através da visita</w:t>
      </w:r>
      <w:r w:rsidRPr="00D953A4">
        <w:rPr>
          <w:rFonts w:ascii="Arial" w:hAnsi="Arial" w:cs="Arial"/>
          <w:b/>
          <w:szCs w:val="22"/>
        </w:rPr>
        <w:t xml:space="preserve"> "in loco" </w:t>
      </w:r>
      <w:r w:rsidRPr="00D953A4">
        <w:rPr>
          <w:rFonts w:ascii="Arial" w:hAnsi="Arial" w:cs="Arial"/>
          <w:bCs/>
          <w:szCs w:val="22"/>
        </w:rPr>
        <w:t>por meio do mandato</w:t>
      </w:r>
      <w:r w:rsidRPr="00D953A4">
        <w:rPr>
          <w:rFonts w:ascii="Arial" w:hAnsi="Arial" w:cs="Arial"/>
          <w:b/>
          <w:szCs w:val="22"/>
        </w:rPr>
        <w:t xml:space="preserve"> OUVINDO A COMUNIDADE. </w:t>
      </w:r>
      <w:r w:rsidRPr="00D953A4">
        <w:rPr>
          <w:rFonts w:ascii="Arial" w:hAnsi="Arial" w:cs="Arial"/>
          <w:bCs/>
          <w:szCs w:val="22"/>
        </w:rPr>
        <w:t>A presente solicitação justifica-se em razão do acúmulo de entulhos e da falta de limpeza no canal localizado na interseção da Avenida Coelho Neto com a Rua O</w:t>
      </w:r>
      <w:r>
        <w:rPr>
          <w:rFonts w:ascii="Arial" w:hAnsi="Arial" w:cs="Arial"/>
          <w:bCs/>
          <w:szCs w:val="22"/>
        </w:rPr>
        <w:t>sw</w:t>
      </w:r>
      <w:r w:rsidRPr="00D953A4">
        <w:rPr>
          <w:rFonts w:ascii="Arial" w:hAnsi="Arial" w:cs="Arial"/>
          <w:bCs/>
          <w:szCs w:val="22"/>
        </w:rPr>
        <w:t>aldo Cruz, no bairro do Paraíso. A situação tem provocado obstrução do fluxo das águas, mau cheiro e proliferação de insetos, colocando em risco a saúde pública. Além disso, há risco de alagamentos, especialmente no período chuvoso. Diante disso, faz-se necessária a intervenção imediata do poder público para garantir segurança, salubridade e qualidade de vida à população local.</w:t>
      </w:r>
    </w:p>
    <w:p w14:paraId="70B58824" w14:textId="2361FBE6" w:rsidR="00596220" w:rsidRPr="00EF0D16" w:rsidRDefault="00E648C7" w:rsidP="00D953A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DC32AC">
        <w:rPr>
          <w:rFonts w:ascii="Arial" w:hAnsi="Arial" w:cs="Arial"/>
          <w:b/>
        </w:rPr>
        <w:t>0</w:t>
      </w:r>
      <w:r w:rsidR="00D953A4">
        <w:rPr>
          <w:rFonts w:ascii="Arial" w:hAnsi="Arial" w:cs="Arial"/>
          <w:b/>
        </w:rPr>
        <w:t>9</w:t>
      </w:r>
      <w:r w:rsidR="00DC32AC">
        <w:rPr>
          <w:rFonts w:ascii="Arial" w:hAnsi="Arial" w:cs="Arial"/>
          <w:b/>
        </w:rPr>
        <w:t xml:space="preserve"> DE FEVEREIRO DE 2026</w:t>
      </w:r>
      <w:r w:rsidR="00AE6714">
        <w:rPr>
          <w:rFonts w:ascii="Arial" w:hAnsi="Arial" w:cs="Arial"/>
          <w:b/>
        </w:rPr>
        <w:t>.</w:t>
      </w:r>
    </w:p>
    <w:p w14:paraId="560922EF" w14:textId="61A5B947" w:rsidR="00596220" w:rsidRDefault="00596220" w:rsidP="00596220">
      <w:pPr>
        <w:pStyle w:val="Default"/>
        <w:rPr>
          <w:rFonts w:ascii="Arial" w:eastAsia="Arial" w:hAnsi="Arial" w:cs="Arial"/>
          <w:b/>
          <w:szCs w:val="22"/>
          <w:lang w:eastAsia="pt-BR"/>
        </w:rPr>
      </w:pPr>
    </w:p>
    <w:p w14:paraId="125EF6FE" w14:textId="0B50D2B0" w:rsidR="007E19F5" w:rsidRDefault="007E19F5" w:rsidP="008905A6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1B4E8B2B" w14:textId="77777777" w:rsidR="007E19F5" w:rsidRDefault="007E19F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342F31F8" w14:textId="77777777" w:rsidR="00DC32AC" w:rsidRDefault="00DC32AC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460B6963" w14:textId="77777777" w:rsidR="00DC32AC" w:rsidRDefault="00DC32AC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6ACA9262" w14:textId="77777777" w:rsidR="00D953A4" w:rsidRDefault="00D953A4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61BAEBA8" w14:textId="77777777" w:rsidR="00D953A4" w:rsidRDefault="00D953A4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310C40AE" w14:textId="77777777" w:rsidR="00D953A4" w:rsidRDefault="00D953A4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47BD7305" w14:textId="3915A285" w:rsidR="00382329" w:rsidRDefault="00EB38F3" w:rsidP="00C6501A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p w14:paraId="77B6A3D3" w14:textId="2B81B470" w:rsidR="00DC32AC" w:rsidRPr="00FF774D" w:rsidRDefault="00DC32AC" w:rsidP="00AD36A3">
      <w:pPr>
        <w:pStyle w:val="SemEspaamento"/>
        <w:ind w:left="0" w:firstLine="0"/>
        <w:rPr>
          <w:b/>
        </w:rPr>
      </w:pPr>
    </w:p>
    <w:sectPr w:rsidR="00DC32AC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C9380" w14:textId="77777777" w:rsidR="0099694F" w:rsidRDefault="0099694F" w:rsidP="00EB38F3">
      <w:pPr>
        <w:spacing w:after="0" w:line="240" w:lineRule="auto"/>
      </w:pPr>
      <w:r>
        <w:separator/>
      </w:r>
    </w:p>
  </w:endnote>
  <w:endnote w:type="continuationSeparator" w:id="0">
    <w:p w14:paraId="3DDFC7A0" w14:textId="77777777" w:rsidR="0099694F" w:rsidRDefault="0099694F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A72AD" w14:textId="77777777" w:rsidR="0099694F" w:rsidRDefault="0099694F" w:rsidP="00EB38F3">
      <w:pPr>
        <w:spacing w:after="0" w:line="240" w:lineRule="auto"/>
      </w:pPr>
      <w:r>
        <w:separator/>
      </w:r>
    </w:p>
  </w:footnote>
  <w:footnote w:type="continuationSeparator" w:id="0">
    <w:p w14:paraId="2BDDDEC4" w14:textId="77777777" w:rsidR="0099694F" w:rsidRDefault="0099694F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291B"/>
    <w:rsid w:val="000812A3"/>
    <w:rsid w:val="000E07D6"/>
    <w:rsid w:val="001168BC"/>
    <w:rsid w:val="00194431"/>
    <w:rsid w:val="001D4A6A"/>
    <w:rsid w:val="001D6876"/>
    <w:rsid w:val="002778FB"/>
    <w:rsid w:val="00296589"/>
    <w:rsid w:val="002A3138"/>
    <w:rsid w:val="002D5E74"/>
    <w:rsid w:val="002E38BA"/>
    <w:rsid w:val="003074AC"/>
    <w:rsid w:val="00326D16"/>
    <w:rsid w:val="0033352E"/>
    <w:rsid w:val="003579D2"/>
    <w:rsid w:val="00361E46"/>
    <w:rsid w:val="00376B92"/>
    <w:rsid w:val="00382329"/>
    <w:rsid w:val="003A2641"/>
    <w:rsid w:val="003A6566"/>
    <w:rsid w:val="003B6D03"/>
    <w:rsid w:val="003C11A9"/>
    <w:rsid w:val="003C7D42"/>
    <w:rsid w:val="003D73AA"/>
    <w:rsid w:val="0043158B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6C06"/>
    <w:rsid w:val="00540886"/>
    <w:rsid w:val="00556CB9"/>
    <w:rsid w:val="00572988"/>
    <w:rsid w:val="00577FCB"/>
    <w:rsid w:val="005929FD"/>
    <w:rsid w:val="00596220"/>
    <w:rsid w:val="005A024F"/>
    <w:rsid w:val="005A57F7"/>
    <w:rsid w:val="005B427B"/>
    <w:rsid w:val="005B7437"/>
    <w:rsid w:val="006001A3"/>
    <w:rsid w:val="0063155D"/>
    <w:rsid w:val="00633011"/>
    <w:rsid w:val="0064063E"/>
    <w:rsid w:val="00682BFD"/>
    <w:rsid w:val="006A1B04"/>
    <w:rsid w:val="007042FC"/>
    <w:rsid w:val="007147E2"/>
    <w:rsid w:val="00720DD5"/>
    <w:rsid w:val="007469A8"/>
    <w:rsid w:val="0077681B"/>
    <w:rsid w:val="00784153"/>
    <w:rsid w:val="00792FC9"/>
    <w:rsid w:val="007A52FE"/>
    <w:rsid w:val="007B083F"/>
    <w:rsid w:val="007B154E"/>
    <w:rsid w:val="007E19F5"/>
    <w:rsid w:val="00801AAF"/>
    <w:rsid w:val="008048E7"/>
    <w:rsid w:val="00814D47"/>
    <w:rsid w:val="008156DE"/>
    <w:rsid w:val="00837C54"/>
    <w:rsid w:val="00875718"/>
    <w:rsid w:val="008905A6"/>
    <w:rsid w:val="008A002F"/>
    <w:rsid w:val="008B44F1"/>
    <w:rsid w:val="008D0223"/>
    <w:rsid w:val="0094185D"/>
    <w:rsid w:val="00965C97"/>
    <w:rsid w:val="00970523"/>
    <w:rsid w:val="0097419F"/>
    <w:rsid w:val="009926AD"/>
    <w:rsid w:val="0099694F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7350C"/>
    <w:rsid w:val="00AD36A3"/>
    <w:rsid w:val="00AD5359"/>
    <w:rsid w:val="00AD5A2A"/>
    <w:rsid w:val="00AE6714"/>
    <w:rsid w:val="00AF6F45"/>
    <w:rsid w:val="00B139BD"/>
    <w:rsid w:val="00B3586D"/>
    <w:rsid w:val="00B45008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43099"/>
    <w:rsid w:val="00C6115D"/>
    <w:rsid w:val="00C6501A"/>
    <w:rsid w:val="00C7105F"/>
    <w:rsid w:val="00C8265E"/>
    <w:rsid w:val="00C9309F"/>
    <w:rsid w:val="00D06BA8"/>
    <w:rsid w:val="00D1326C"/>
    <w:rsid w:val="00D334C8"/>
    <w:rsid w:val="00D508DD"/>
    <w:rsid w:val="00D53157"/>
    <w:rsid w:val="00D6071C"/>
    <w:rsid w:val="00D86E39"/>
    <w:rsid w:val="00D86E83"/>
    <w:rsid w:val="00D953A4"/>
    <w:rsid w:val="00DA4B4F"/>
    <w:rsid w:val="00DC32AC"/>
    <w:rsid w:val="00DC5AE9"/>
    <w:rsid w:val="00DD12BF"/>
    <w:rsid w:val="00DD20CF"/>
    <w:rsid w:val="00DE0046"/>
    <w:rsid w:val="00DE2AF8"/>
    <w:rsid w:val="00DF1625"/>
    <w:rsid w:val="00E02DC8"/>
    <w:rsid w:val="00E4746C"/>
    <w:rsid w:val="00E51855"/>
    <w:rsid w:val="00E57179"/>
    <w:rsid w:val="00E648C7"/>
    <w:rsid w:val="00E81C5F"/>
    <w:rsid w:val="00E83AB2"/>
    <w:rsid w:val="00EB0D5D"/>
    <w:rsid w:val="00EB38F3"/>
    <w:rsid w:val="00EB4B4D"/>
    <w:rsid w:val="00EB6126"/>
    <w:rsid w:val="00ED445B"/>
    <w:rsid w:val="00EF0D16"/>
    <w:rsid w:val="00F1264B"/>
    <w:rsid w:val="00F46FA0"/>
    <w:rsid w:val="00F47FFB"/>
    <w:rsid w:val="00F5635A"/>
    <w:rsid w:val="00F75891"/>
    <w:rsid w:val="00F95CF7"/>
    <w:rsid w:val="00FA373A"/>
    <w:rsid w:val="00FA5866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3</cp:revision>
  <cp:lastPrinted>2026-02-09T12:18:00Z</cp:lastPrinted>
  <dcterms:created xsi:type="dcterms:W3CDTF">2026-02-09T12:18:00Z</dcterms:created>
  <dcterms:modified xsi:type="dcterms:W3CDTF">2026-02-09T12:19:00Z</dcterms:modified>
</cp:coreProperties>
</file>